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id w:val="1172809"/>
        <w:docPartObj>
          <w:docPartGallery w:val="Table of Contents"/>
          <w:docPartUnique/>
        </w:docPartObj>
      </w:sdtPr>
      <w:sdtContent>
        <w:p w:rsidR="00192A73" w:rsidRDefault="00154116" w:rsidP="00192A73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54116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</w:p>
        <w:p w:rsidR="00192A73" w:rsidRPr="00192A73" w:rsidRDefault="00192A73" w:rsidP="00192A73">
          <w:pPr>
            <w:rPr>
              <w:lang w:val="en-US"/>
            </w:rPr>
          </w:pPr>
        </w:p>
        <w:p w:rsidR="00154116" w:rsidRPr="00192A73" w:rsidRDefault="00192A73" w:rsidP="00192A73">
          <w:pPr>
            <w:rPr>
              <w:rFonts w:ascii="Times New Roman" w:hAnsi="Times New Roman" w:cs="Times New Roman"/>
              <w:sz w:val="24"/>
              <w:lang w:val="en-US"/>
            </w:rPr>
          </w:pPr>
          <w:r>
            <w:rPr>
              <w:rFonts w:ascii="Times New Roman" w:hAnsi="Times New Roman" w:cs="Times New Roman"/>
              <w:sz w:val="24"/>
              <w:lang w:val="en-US"/>
            </w:rPr>
            <w:t>LEMBAR PENGESAHAN……………………………………………………………i</w:t>
          </w:r>
        </w:p>
        <w:p w:rsidR="00154116" w:rsidRPr="000D428C" w:rsidRDefault="00154116" w:rsidP="001541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HALAMAN PERNYATAAN</w:t>
          </w:r>
          <w:proofErr w:type="gramStart"/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..……</w:t>
          </w:r>
          <w:proofErr w:type="gramEnd"/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</w:p>
        <w:p w:rsidR="00154116" w:rsidRDefault="00154116" w:rsidP="001541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ABSTRAK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.ii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</w:p>
        <w:p w:rsidR="00192A73" w:rsidRPr="000D428C" w:rsidRDefault="00192A73" w:rsidP="001541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BSTRACT………………………………………………………………………….iv</w:t>
          </w:r>
        </w:p>
        <w:p w:rsidR="00154116" w:rsidRDefault="00154116" w:rsidP="001541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KATA PENGANTAR</w:t>
          </w:r>
          <w:proofErr w:type="gramStart"/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......……...v</w:t>
          </w:r>
          <w:proofErr w:type="gramEnd"/>
        </w:p>
        <w:p w:rsidR="00192A73" w:rsidRPr="000D428C" w:rsidRDefault="00192A73" w:rsidP="001541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CAPAN TERIMA KASIH…………………………………………...…………….vi</w:t>
          </w:r>
        </w:p>
        <w:p w:rsidR="00154116" w:rsidRPr="000D428C" w:rsidRDefault="00154116" w:rsidP="001541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DAFTAR ISI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.…….vii</w:t>
          </w:r>
        </w:p>
        <w:p w:rsidR="00154116" w:rsidRDefault="00154116" w:rsidP="001541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DAFTAR TABEL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………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v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iii</w:t>
          </w:r>
        </w:p>
        <w:p w:rsidR="00192A73" w:rsidRPr="000D428C" w:rsidRDefault="00192A73" w:rsidP="001541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FTAR GRAFIK…………………………………………………………………..ix</w:t>
          </w:r>
        </w:p>
        <w:p w:rsidR="00154116" w:rsidRPr="000D428C" w:rsidRDefault="00154116" w:rsidP="001541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DAFTAR GAMBAR……………………………………….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….x</w:t>
          </w:r>
        </w:p>
        <w:p w:rsidR="00154116" w:rsidRPr="000D428C" w:rsidRDefault="00154116" w:rsidP="001541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DAFTAR LAMPIRAN</w:t>
          </w:r>
          <w:proofErr w:type="gramStart"/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.…</w:t>
          </w:r>
          <w:r>
            <w:rPr>
              <w:rFonts w:ascii="Times New Roman" w:hAnsi="Times New Roman" w:cs="Times New Roman"/>
              <w:sz w:val="24"/>
              <w:szCs w:val="24"/>
            </w:rPr>
            <w:t>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.</w:t>
          </w:r>
          <w:r>
            <w:rPr>
              <w:rFonts w:ascii="Times New Roman" w:hAnsi="Times New Roman" w:cs="Times New Roman"/>
              <w:sz w:val="24"/>
              <w:szCs w:val="24"/>
            </w:rPr>
            <w:t>.........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proofErr w:type="gramEnd"/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xi</w:t>
          </w:r>
        </w:p>
        <w:p w:rsidR="00154116" w:rsidRPr="000D428C" w:rsidRDefault="00154116" w:rsidP="001541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BAB I PENDAHULUAN 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Latar Belakang Masalah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Batasan dan Rumusan Masalah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..8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Hipotesis Tindakan 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9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Tujuan Penelitian dan Manfaat Penelitian ………..</w:t>
          </w:r>
          <w:r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.10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8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Tujuan Penelitian 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10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8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Manfaat Penelitian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10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Definisi Oprasional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.11</w:t>
          </w:r>
        </w:p>
        <w:p w:rsidR="00154116" w:rsidRPr="000D428C" w:rsidRDefault="00154116" w:rsidP="001541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BAB II KAJIAN TEORITIS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Media Gambar Dalam Pembelajaran 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...…</w:t>
          </w:r>
          <w:r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13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Pengertian Media ………………………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…13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Pengertian Media Pembelajaran ………………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.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.15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Fungsi Media Pembelajaran……………………………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.16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Jenis-jenis Media Pembelajaran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19</w:t>
          </w:r>
        </w:p>
        <w:p w:rsidR="00CB3DCB" w:rsidRPr="006D7585" w:rsidRDefault="00154116" w:rsidP="006D7585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Gambar Sebagai bagian dari Media Pembelajaran……...…..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.21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Haketat Pembelajaran 3 dengan Tema Indahnya Kebersamaan .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.26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Hasil Pembelajaran dengan Media Gambar……………………..</w:t>
          </w:r>
          <w:r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30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Indahnya Kebersamaan 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.35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Keberagaman Budaya Bangsaku………………………...……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36</w:t>
          </w:r>
        </w:p>
        <w:p w:rsidR="00154116" w:rsidRPr="000D428C" w:rsidRDefault="00154116" w:rsidP="00154116">
          <w:pPr>
            <w:pStyle w:val="ListParagrap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154116" w:rsidRPr="000D428C" w:rsidRDefault="00154116" w:rsidP="00154116">
          <w:pPr>
            <w:pStyle w:val="ListParagraph"/>
            <w:ind w:left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BAB III METODE PENELITIAN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1"/>
            </w:numPr>
            <w:ind w:left="7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Metode Penelitian…………………………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.….…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…39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1"/>
            </w:numPr>
            <w:ind w:left="7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Model Penelitian ………………………………………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.…….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40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1"/>
            </w:numPr>
            <w:ind w:left="7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Desain Penelitian………………………………………….……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.41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1"/>
            </w:numPr>
            <w:ind w:left="7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Subjek Penelitian……………………………………………......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43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1"/>
            </w:numPr>
            <w:ind w:left="7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Alur Penelitian……………………………………………..…….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44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2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Tahap Perencanaan Tindakan………………………….……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45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2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Tahap Pelaksanaan…………………………………….….…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.45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2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Tahap Observasi……………………………………….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6202C8">
            <w:rPr>
              <w:rFonts w:ascii="Times New Roman" w:hAnsi="Times New Roman" w:cs="Times New Roman"/>
              <w:sz w:val="24"/>
              <w:szCs w:val="24"/>
              <w:lang w:val="en-US"/>
            </w:rPr>
            <w:t>45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2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Tahap Evaluasi dan Refleksi………………….………….…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.46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1"/>
            </w:numPr>
            <w:ind w:left="7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Instrumen Penelitian………………………………………..……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48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1"/>
            </w:numPr>
            <w:ind w:left="7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Prosedur Penelitian…………………………………………..….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.50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1"/>
            </w:numPr>
            <w:ind w:left="7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Teknik Analisi Data…………………………………………..….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51</w:t>
          </w:r>
        </w:p>
        <w:p w:rsidR="00154116" w:rsidRPr="000D428C" w:rsidRDefault="00154116" w:rsidP="00154116">
          <w:pPr>
            <w:pStyle w:val="ListParagrap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:rsidR="00154116" w:rsidRPr="000D428C" w:rsidRDefault="00154116" w:rsidP="00154116">
          <w:pPr>
            <w:pStyle w:val="ListParagraph"/>
            <w:ind w:left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BAB IV HASIL PENELITIAB DAN PEMBAHASAN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Deskripsi Hasil Penelitian …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.53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5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Profil Keadaan Sekolah…………………………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53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3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</w:rPr>
            <w:t>Hasil Penelitian Tindakan Kelas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56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7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Deskripsi Hasil Penelitian…………………………………..</w:t>
          </w:r>
          <w:r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56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7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Deskripsi Hasil Tindakan Siklus I…………………………..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60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7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Deskripsi Tindakan Siklus II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78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7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Pembahasan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96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8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Hasil Belajar………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96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8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Aktivitas Guru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…..….97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8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Wawancara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…..98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8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Angket………………………………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……….…..100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8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Observasi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……..101</w:t>
          </w:r>
        </w:p>
        <w:p w:rsidR="00154116" w:rsidRPr="000D428C" w:rsidRDefault="00154116" w:rsidP="00154116">
          <w:pPr>
            <w:pStyle w:val="ListParagraph"/>
            <w:spacing w:line="24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154116" w:rsidRPr="000D428C" w:rsidRDefault="00154116" w:rsidP="00154116">
          <w:pPr>
            <w:pStyle w:val="ListParagraph"/>
            <w:spacing w:line="240" w:lineRule="auto"/>
            <w:ind w:left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BAB V KESIMPULAN DAN REKOMENDASI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9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Kesimpulan……………………………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CB3DCB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1</w:t>
          </w:r>
          <w:r w:rsidR="009F70F6"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:rsidR="00154116" w:rsidRPr="000D428C" w:rsidRDefault="00154116" w:rsidP="00154116">
          <w:pPr>
            <w:pStyle w:val="ListParagraph"/>
            <w:numPr>
              <w:ilvl w:val="0"/>
              <w:numId w:val="19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Rekomendasi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</w:t>
          </w:r>
          <w:r w:rsidR="00CB3DCB">
            <w:rPr>
              <w:rFonts w:ascii="Times New Roman" w:hAnsi="Times New Roman" w:cs="Times New Roman"/>
              <w:sz w:val="24"/>
              <w:szCs w:val="24"/>
            </w:rPr>
            <w:t>................</w:t>
          </w:r>
          <w:r w:rsidR="009F70F6">
            <w:rPr>
              <w:rFonts w:ascii="Times New Roman" w:hAnsi="Times New Roman" w:cs="Times New Roman"/>
              <w:sz w:val="24"/>
              <w:szCs w:val="24"/>
              <w:lang w:val="en-US"/>
            </w:rPr>
            <w:t>..106</w:t>
          </w:r>
        </w:p>
        <w:p w:rsidR="00154116" w:rsidRDefault="00154116" w:rsidP="00154116">
          <w:pPr>
            <w:pStyle w:val="ListParagraph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B3DCB" w:rsidRDefault="00CB3DCB" w:rsidP="00154116">
          <w:pPr>
            <w:pStyle w:val="ListParagraph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B3DCB" w:rsidRPr="00CB3DCB" w:rsidRDefault="00CB3DCB" w:rsidP="00154116">
          <w:pPr>
            <w:pStyle w:val="ListParagraph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54116" w:rsidRPr="000D428C" w:rsidRDefault="00154116" w:rsidP="00154116">
          <w:pPr>
            <w:pStyle w:val="ListParagraph"/>
            <w:spacing w:line="480" w:lineRule="auto"/>
            <w:ind w:left="0" w:right="-392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</w:rPr>
            <w:t>RIWAYAT HIDUP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.</w:t>
          </w:r>
        </w:p>
        <w:p w:rsidR="00154116" w:rsidRPr="000D428C" w:rsidRDefault="00154116" w:rsidP="00154116">
          <w:pPr>
            <w:pStyle w:val="ListParagraph"/>
            <w:spacing w:line="480" w:lineRule="auto"/>
            <w:ind w:left="0" w:right="-392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428C">
            <w:rPr>
              <w:rFonts w:ascii="Times New Roman" w:hAnsi="Times New Roman" w:cs="Times New Roman"/>
              <w:sz w:val="24"/>
              <w:szCs w:val="24"/>
            </w:rPr>
            <w:t>DAFTAR PUSTAKA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………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Pr="000D428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</w:t>
          </w:r>
        </w:p>
        <w:p w:rsidR="00154116" w:rsidRPr="006D7585" w:rsidRDefault="00154116" w:rsidP="006D7585">
          <w:pPr>
            <w:pStyle w:val="ListParagraph"/>
            <w:spacing w:line="480" w:lineRule="auto"/>
            <w:ind w:left="0" w:right="-39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AMPIRAN-LAMPIRAN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……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6D7585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</w:t>
          </w:r>
          <w:r w:rsidR="00192A73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..</w:t>
          </w:r>
        </w:p>
      </w:sdtContent>
    </w:sdt>
    <w:p w:rsidR="00154116" w:rsidRPr="000D428C" w:rsidRDefault="00154116" w:rsidP="0007442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154116" w:rsidRPr="000D428C" w:rsidSect="004B29C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3FB"/>
    <w:multiLevelType w:val="multilevel"/>
    <w:tmpl w:val="7BE6CB9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0B532BD9"/>
    <w:multiLevelType w:val="hybridMultilevel"/>
    <w:tmpl w:val="E0CEE634"/>
    <w:lvl w:ilvl="0" w:tplc="FFCC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B67CC"/>
    <w:multiLevelType w:val="hybridMultilevel"/>
    <w:tmpl w:val="7C22A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1FB2"/>
    <w:multiLevelType w:val="hybridMultilevel"/>
    <w:tmpl w:val="DF8204C2"/>
    <w:lvl w:ilvl="0" w:tplc="E85EFE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4078BE"/>
    <w:multiLevelType w:val="multilevel"/>
    <w:tmpl w:val="E084D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22D22F7"/>
    <w:multiLevelType w:val="multilevel"/>
    <w:tmpl w:val="1BCCA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2B575CF"/>
    <w:multiLevelType w:val="hybridMultilevel"/>
    <w:tmpl w:val="CA269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F1908"/>
    <w:multiLevelType w:val="hybridMultilevel"/>
    <w:tmpl w:val="39D88676"/>
    <w:lvl w:ilvl="0" w:tplc="F42E1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D61C9"/>
    <w:multiLevelType w:val="hybridMultilevel"/>
    <w:tmpl w:val="D7D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6059E"/>
    <w:multiLevelType w:val="hybridMultilevel"/>
    <w:tmpl w:val="52BA1684"/>
    <w:lvl w:ilvl="0" w:tplc="FC62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185FAC"/>
    <w:multiLevelType w:val="multilevel"/>
    <w:tmpl w:val="44FCD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C35630C"/>
    <w:multiLevelType w:val="multilevel"/>
    <w:tmpl w:val="FA5C6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05F6548"/>
    <w:multiLevelType w:val="hybridMultilevel"/>
    <w:tmpl w:val="C0CC09E8"/>
    <w:lvl w:ilvl="0" w:tplc="1E32A9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FD153B"/>
    <w:multiLevelType w:val="hybridMultilevel"/>
    <w:tmpl w:val="3434F98E"/>
    <w:lvl w:ilvl="0" w:tplc="C24C8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23218E"/>
    <w:multiLevelType w:val="hybridMultilevel"/>
    <w:tmpl w:val="68806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90BEE"/>
    <w:multiLevelType w:val="hybridMultilevel"/>
    <w:tmpl w:val="2EE8D604"/>
    <w:lvl w:ilvl="0" w:tplc="C83E7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401947"/>
    <w:multiLevelType w:val="hybridMultilevel"/>
    <w:tmpl w:val="B8AE7C16"/>
    <w:lvl w:ilvl="0" w:tplc="AB3E1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526815"/>
    <w:multiLevelType w:val="hybridMultilevel"/>
    <w:tmpl w:val="0F0ED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264DD"/>
    <w:multiLevelType w:val="multilevel"/>
    <w:tmpl w:val="9A3A09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15"/>
  </w:num>
  <w:num w:numId="9">
    <w:abstractNumId w:val="2"/>
  </w:num>
  <w:num w:numId="10">
    <w:abstractNumId w:val="9"/>
  </w:num>
  <w:num w:numId="11">
    <w:abstractNumId w:val="3"/>
  </w:num>
  <w:num w:numId="12">
    <w:abstractNumId w:val="16"/>
  </w:num>
  <w:num w:numId="13">
    <w:abstractNumId w:val="8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dirty" w:grammar="clean"/>
  <w:defaultTabStop w:val="720"/>
  <w:characterSpacingControl w:val="doNotCompress"/>
  <w:compat/>
  <w:rsids>
    <w:rsidRoot w:val="004B29C4"/>
    <w:rsid w:val="0007442C"/>
    <w:rsid w:val="000D428C"/>
    <w:rsid w:val="00154116"/>
    <w:rsid w:val="00192A73"/>
    <w:rsid w:val="001F6362"/>
    <w:rsid w:val="0036360E"/>
    <w:rsid w:val="003A3827"/>
    <w:rsid w:val="004B29C4"/>
    <w:rsid w:val="00594CC3"/>
    <w:rsid w:val="006202C8"/>
    <w:rsid w:val="006D7585"/>
    <w:rsid w:val="009E3BBA"/>
    <w:rsid w:val="009F70F6"/>
    <w:rsid w:val="00A51012"/>
    <w:rsid w:val="00C03922"/>
    <w:rsid w:val="00CB3DCB"/>
    <w:rsid w:val="00CC21ED"/>
    <w:rsid w:val="00D1719D"/>
    <w:rsid w:val="00E711DC"/>
    <w:rsid w:val="00FB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9C4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9C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B29C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94CC3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5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154116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16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F023-7F6F-44DB-9666-B2A7DCF9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da</dc:creator>
  <cp:lastModifiedBy>arya</cp:lastModifiedBy>
  <cp:revision>7</cp:revision>
  <cp:lastPrinted>2014-09-29T15:58:00Z</cp:lastPrinted>
  <dcterms:created xsi:type="dcterms:W3CDTF">2014-09-28T09:51:00Z</dcterms:created>
  <dcterms:modified xsi:type="dcterms:W3CDTF">2014-10-02T14:15:00Z</dcterms:modified>
</cp:coreProperties>
</file>